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22" w:rsidRDefault="00CA11F6" w:rsidP="00CA11F6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</w:t>
      </w:r>
      <w:r w:rsidR="00F8516A">
        <w:rPr>
          <w:rFonts w:ascii="Georgia" w:hAnsi="Georgia"/>
          <w:color w:val="000000"/>
          <w:kern w:val="36"/>
          <w:sz w:val="33"/>
          <w:szCs w:val="33"/>
        </w:rPr>
        <w:t xml:space="preserve">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FC06DF">
        <w:rPr>
          <w:rFonts w:ascii="Georgia" w:hAnsi="Georgia"/>
          <w:color w:val="000000"/>
          <w:kern w:val="36"/>
          <w:sz w:val="33"/>
          <w:szCs w:val="33"/>
        </w:rPr>
        <w:t>307</w:t>
      </w:r>
    </w:p>
    <w:p w:rsidR="002E4522" w:rsidRPr="002E4522" w:rsidRDefault="00CA11F6" w:rsidP="00CA11F6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</w:t>
      </w:r>
      <w:r w:rsidR="00F8516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</w:t>
      </w:r>
      <w:r w:rsidR="002E4522" w:rsidRPr="002E452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74 Main St N, V</w:t>
      </w:r>
      <w:r w:rsidR="002E452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illage of</w:t>
      </w:r>
      <w:r w:rsidR="002E4522" w:rsidRPr="002E4522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Cattaraugus</w:t>
      </w:r>
    </w:p>
    <w:tbl>
      <w:tblPr>
        <w:tblW w:w="9750" w:type="dxa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55"/>
        <w:gridCol w:w="272"/>
        <w:gridCol w:w="566"/>
        <w:gridCol w:w="1142"/>
        <w:gridCol w:w="420"/>
        <w:gridCol w:w="52"/>
        <w:gridCol w:w="1574"/>
        <w:gridCol w:w="549"/>
        <w:gridCol w:w="90"/>
        <w:gridCol w:w="831"/>
        <w:gridCol w:w="759"/>
        <w:gridCol w:w="420"/>
        <w:gridCol w:w="780"/>
      </w:tblGrid>
      <w:tr w:rsidR="002E4522" w:rsidRPr="002E4522" w:rsidTr="006D6740">
        <w:trPr>
          <w:tblCellSpacing w:w="15" w:type="dxa"/>
        </w:trPr>
        <w:tc>
          <w:tcPr>
            <w:tcW w:w="4650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791E12A8" wp14:editId="11BEBC68">
                  <wp:extent cx="2943536" cy="1653540"/>
                  <wp:effectExtent l="0" t="0" r="9525" b="3810"/>
                  <wp:docPr id="1" name="imgCurImage" descr="http://maps.cattco.org/imate/quickstream.aspx?file=VOLLOCAL/Rel2017/046401035081000100700000000009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6401035081000100700000000009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826" cy="16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046401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35.081-1-7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00000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2522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9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10 x 173</w:t>
            </w:r>
          </w:p>
        </w:tc>
        <w:tc>
          <w:tcPr>
            <w:tcW w:w="2145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2E4522" w:rsidRPr="002E4522" w:rsidTr="006D6740">
        <w:trPr>
          <w:tblCellSpacing w:w="15" w:type="dxa"/>
        </w:trPr>
        <w:tc>
          <w:tcPr>
            <w:tcW w:w="2522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9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830C66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0C66">
              <w:rPr>
                <w:rFonts w:ascii="Verdana" w:eastAsia="Times New Roman" w:hAnsi="Verdana" w:cs="Times New Roman"/>
                <w:sz w:val="17"/>
                <w:szCs w:val="17"/>
              </w:rPr>
              <w:t>2017 - $3,000</w:t>
            </w:r>
          </w:p>
        </w:tc>
        <w:tc>
          <w:tcPr>
            <w:tcW w:w="2145" w:type="dxa"/>
            <w:gridSpan w:val="3"/>
            <w:hideMark/>
          </w:tcPr>
          <w:p w:rsidR="002E4522" w:rsidRPr="00830C66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30C6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3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830C66" w:rsidRDefault="002E4522" w:rsidP="00DF6C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0C66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DF6C14">
              <w:rPr>
                <w:rFonts w:ascii="Verdana" w:eastAsia="Times New Roman" w:hAnsi="Verdana" w:cs="Times New Roman"/>
                <w:sz w:val="17"/>
                <w:szCs w:val="17"/>
              </w:rPr>
              <w:t>10,000</w:t>
            </w:r>
          </w:p>
        </w:tc>
      </w:tr>
      <w:tr w:rsidR="002E4522" w:rsidRPr="002E4522" w:rsidTr="006D6740">
        <w:trPr>
          <w:gridAfter w:val="1"/>
          <w:wAfter w:w="735" w:type="dxa"/>
          <w:tblCellSpacing w:w="15" w:type="dxa"/>
        </w:trPr>
        <w:tc>
          <w:tcPr>
            <w:tcW w:w="2522" w:type="dxa"/>
            <w:gridSpan w:val="3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9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830C66" w:rsidRDefault="002E4522" w:rsidP="00DF6C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30C66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="00DF6C14">
              <w:rPr>
                <w:rFonts w:ascii="Verdana" w:eastAsia="Times New Roman" w:hAnsi="Verdana" w:cs="Times New Roman"/>
                <w:sz w:val="17"/>
                <w:szCs w:val="17"/>
              </w:rPr>
              <w:t>15,152</w:t>
            </w:r>
          </w:p>
        </w:tc>
        <w:tc>
          <w:tcPr>
            <w:tcW w:w="2145" w:type="dxa"/>
            <w:gridSpan w:val="3"/>
            <w:vAlign w:val="center"/>
            <w:hideMark/>
          </w:tcPr>
          <w:p w:rsidR="002E4522" w:rsidRPr="00830C66" w:rsidRDefault="002E4522" w:rsidP="002E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  <w:hideMark/>
          </w:tcPr>
          <w:p w:rsidR="002E4522" w:rsidRPr="00830C66" w:rsidRDefault="002E4522" w:rsidP="002E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980 sq. ft.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820 sq. ft.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60 sq. ft.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Crawl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2770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20.00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2E4522" w:rsidRPr="002E4522" w:rsidTr="006D6740">
        <w:trPr>
          <w:gridAfter w:val="2"/>
          <w:wAfter w:w="1155" w:type="dxa"/>
          <w:tblCellSpacing w:w="15" w:type="dxa"/>
        </w:trPr>
        <w:tc>
          <w:tcPr>
            <w:tcW w:w="2250" w:type="dxa"/>
            <w:gridSpan w:val="2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2655" w:type="dxa"/>
            <w:gridSpan w:val="5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2E4522" w:rsidRPr="002E4522" w:rsidTr="006D6740">
        <w:trPr>
          <w:gridAfter w:val="3"/>
          <w:wAfter w:w="1914" w:type="dxa"/>
          <w:tblCellSpacing w:w="15" w:type="dxa"/>
        </w:trPr>
        <w:tc>
          <w:tcPr>
            <w:tcW w:w="1695" w:type="dxa"/>
            <w:vAlign w:val="bottom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63" w:type="dxa"/>
            <w:gridSpan w:val="3"/>
            <w:vAlign w:val="bottom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84" w:type="dxa"/>
            <w:gridSpan w:val="3"/>
            <w:vAlign w:val="bottom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44" w:type="dxa"/>
            <w:vAlign w:val="bottom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2E4522" w:rsidRPr="002E4522" w:rsidTr="006D6740">
        <w:trPr>
          <w:gridAfter w:val="3"/>
          <w:wAfter w:w="1914" w:type="dxa"/>
          <w:tblCellSpacing w:w="15" w:type="dxa"/>
        </w:trPr>
        <w:tc>
          <w:tcPr>
            <w:tcW w:w="169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F2770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6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8 × 15</w:t>
            </w:r>
          </w:p>
        </w:tc>
        <w:tc>
          <w:tcPr>
            <w:tcW w:w="158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4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2E4522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E4522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E4522" w:rsidRPr="002E4522" w:rsidRDefault="006D6740" w:rsidP="002E452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7210F7" wp14:editId="0901B97D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59385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830C66">
                                    <w:tab/>
                                  </w:r>
                                  <w:r w:rsidR="00830C66">
                                    <w:tab/>
                                    <w:t>$</w:t>
                                  </w:r>
                                  <w:r w:rsidR="00DF6C14">
                                    <w:t>206</w:t>
                                  </w:r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  <w:r>
                                    <w:t>Village</w:t>
                                  </w:r>
                                  <w:r w:rsidR="00830C66">
                                    <w:tab/>
                                  </w:r>
                                  <w:r w:rsidR="00830C66">
                                    <w:tab/>
                                    <w:t>$</w:t>
                                  </w:r>
                                  <w:r w:rsidR="00DF6C14">
                                    <w:t>195</w:t>
                                  </w:r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830C66">
                                    <w:tab/>
                                    <w:t>$</w:t>
                                  </w:r>
                                  <w:r w:rsidR="00DF6C14">
                                    <w:t>261</w:t>
                                  </w:r>
                                  <w:bookmarkStart w:id="0" w:name="_GoBack"/>
                                  <w:bookmarkEnd w:id="0"/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</w:p>
                                <w:p w:rsidR="001C48DE" w:rsidRDefault="001C48DE" w:rsidP="001C48DE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830C66">
                                    <w:tab/>
                                  </w:r>
                                  <w:r w:rsidR="00830C66">
                                    <w:tab/>
                                    <w:t>$</w:t>
                                  </w:r>
                                  <w:r w:rsidR="00DF6C14">
                                    <w:t>662</w:t>
                                  </w:r>
                                </w:p>
                                <w:p w:rsidR="001C48DE" w:rsidRDefault="001C48DE" w:rsidP="001C48DE"/>
                                <w:p w:rsidR="001C48DE" w:rsidRDefault="001C48DE" w:rsidP="001C48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21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.9pt;margin-top:12.55pt;width:143.2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FhD8vLgAAAACgEAAA8AAAAAAAAAAAAAAAAAfwQAAGRycy9k&#10;b3ducmV2LnhtbFBLBQYAAAAABAAEAPMAAACMBQAAAAA=&#10;">
                      <v:textbox>
                        <w:txbxContent>
                          <w:p w:rsidR="001C48DE" w:rsidRDefault="001C48DE" w:rsidP="001C48DE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30C66">
                              <w:tab/>
                            </w:r>
                            <w:r w:rsidR="00830C66">
                              <w:tab/>
                              <w:t>$</w:t>
                            </w:r>
                            <w:r w:rsidR="00DF6C14">
                              <w:t>206</w:t>
                            </w:r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830C66">
                              <w:tab/>
                            </w:r>
                            <w:r w:rsidR="00830C66">
                              <w:tab/>
                              <w:t>$</w:t>
                            </w:r>
                            <w:r w:rsidR="00DF6C14">
                              <w:t>195</w:t>
                            </w:r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830C66">
                              <w:tab/>
                              <w:t>$</w:t>
                            </w:r>
                            <w:r w:rsidR="00DF6C14">
                              <w:t>261</w:t>
                            </w:r>
                            <w:bookmarkStart w:id="1" w:name="_GoBack"/>
                            <w:bookmarkEnd w:id="1"/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</w:p>
                          <w:p w:rsidR="001C48DE" w:rsidRDefault="001C48DE" w:rsidP="001C48DE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30C66">
                              <w:tab/>
                            </w:r>
                            <w:r w:rsidR="00830C66">
                              <w:tab/>
                              <w:t>$</w:t>
                            </w:r>
                            <w:r w:rsidR="00DF6C14">
                              <w:t>662</w:t>
                            </w:r>
                          </w:p>
                          <w:p w:rsidR="001C48DE" w:rsidRDefault="001C48DE" w:rsidP="001C48DE"/>
                          <w:p w:rsidR="001C48DE" w:rsidRDefault="001C48DE" w:rsidP="001C48DE"/>
                        </w:txbxContent>
                      </v:textbox>
                    </v:shape>
                  </w:pict>
                </mc:Fallback>
              </mc:AlternateContent>
            </w:r>
            <w:r w:rsidR="002E4522" w:rsidRPr="002E4522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</w:tr>
    </w:tbl>
    <w:p w:rsidR="006E0068" w:rsidRDefault="00F2770E" w:rsidP="00F2770E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6DAA25E4" wp14:editId="337C9BCF">
            <wp:extent cx="4422029" cy="406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081-1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43" cy="40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8516A">
      <w:headerReference w:type="default" r:id="rId9"/>
      <w:pgSz w:w="12240" w:h="15840"/>
      <w:pgMar w:top="432" w:right="994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75524"/>
    <w:rsid w:val="00187567"/>
    <w:rsid w:val="001A5EEA"/>
    <w:rsid w:val="001B6CFB"/>
    <w:rsid w:val="001C47ED"/>
    <w:rsid w:val="001C48DE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76812"/>
    <w:rsid w:val="00694069"/>
    <w:rsid w:val="006B0897"/>
    <w:rsid w:val="006B7BAC"/>
    <w:rsid w:val="006D6740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82530B"/>
    <w:rsid w:val="0082591F"/>
    <w:rsid w:val="00830C66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90E11"/>
    <w:rsid w:val="00CA11F6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DF6C14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2770E"/>
    <w:rsid w:val="00F323B4"/>
    <w:rsid w:val="00F8516A"/>
    <w:rsid w:val="00F9737D"/>
    <w:rsid w:val="00FA00E5"/>
    <w:rsid w:val="00FC06DF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74D445AC-3C1B-4EF2-BB56-E0DEB65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50A4-62FA-4935-80DA-31B3622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2</cp:revision>
  <cp:lastPrinted>2017-05-05T14:50:00Z</cp:lastPrinted>
  <dcterms:created xsi:type="dcterms:W3CDTF">2017-05-02T15:03:00Z</dcterms:created>
  <dcterms:modified xsi:type="dcterms:W3CDTF">2017-05-11T12:08:00Z</dcterms:modified>
</cp:coreProperties>
</file>